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bookmarkStart w:id="0" w:name="_GoBack"/>
      <w:bookmarkEnd w:id="0"/>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minedu</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1861" w14:textId="77777777" w:rsidR="002D2723" w:rsidRDefault="002D2723">
      <w:r>
        <w:separator/>
      </w:r>
    </w:p>
  </w:endnote>
  <w:endnote w:type="continuationSeparator" w:id="0">
    <w:p w14:paraId="14CBF704" w14:textId="77777777" w:rsidR="002D2723" w:rsidRDefault="002D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5C30" w14:textId="29B94F32" w:rsidR="00532FA4" w:rsidRDefault="005C4EA3">
    <w:pPr>
      <w:pStyle w:val="a7"/>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16A3" w14:textId="7A26DCB9" w:rsidR="00532FA4" w:rsidRDefault="005C4EA3">
    <w:pPr>
      <w:pStyle w:val="a7"/>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4D96" w14:textId="77777777" w:rsidR="002D2723" w:rsidRDefault="002D2723">
      <w:r>
        <w:separator/>
      </w:r>
    </w:p>
  </w:footnote>
  <w:footnote w:type="continuationSeparator" w:id="0">
    <w:p w14:paraId="610BA36D" w14:textId="77777777" w:rsidR="002D2723" w:rsidRDefault="002D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2723"/>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D674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A3E1-AF5C-4836-9E47-191AA51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7</Words>
  <Characters>15971</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Δέσποινα Διαμαντούδη</cp:lastModifiedBy>
  <cp:revision>2</cp:revision>
  <cp:lastPrinted>2019-02-01T09:23:00Z</cp:lastPrinted>
  <dcterms:created xsi:type="dcterms:W3CDTF">2023-05-04T04:12:00Z</dcterms:created>
  <dcterms:modified xsi:type="dcterms:W3CDTF">2023-05-04T04:12:00Z</dcterms:modified>
</cp:coreProperties>
</file>